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12" w:rsidRPr="0078404B" w:rsidRDefault="00444C66" w:rsidP="00A10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</w:pP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="00845E6B"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 xml:space="preserve"> (1)</w:t>
      </w:r>
    </w:p>
    <w:p w:rsidR="00444C66" w:rsidRPr="00C65861" w:rsidRDefault="00444C66" w:rsidP="00C658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</w:pP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>طلب تدقيق علمى –</w:t>
      </w:r>
      <w:r w:rsidR="00BC1B78"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>لغو</w:t>
      </w:r>
      <w:r w:rsidR="00BC1B78"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 xml:space="preserve"> –</w:t>
      </w:r>
      <w:r w:rsidR="00BC1B78"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>ترجمه تخص</w:t>
      </w:r>
      <w:r w:rsidR="00BC1B78"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>ص</w:t>
      </w: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t>ية</w:t>
      </w:r>
    </w:p>
    <w:tbl>
      <w:tblPr>
        <w:bidiVisual/>
        <w:tblW w:w="1021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356"/>
        <w:gridCol w:w="1696"/>
        <w:gridCol w:w="1195"/>
        <w:gridCol w:w="965"/>
        <w:gridCol w:w="1890"/>
        <w:gridCol w:w="1884"/>
      </w:tblGrid>
      <w:tr w:rsidR="00D37B66" w:rsidRPr="00D37B66" w:rsidTr="00F224B5">
        <w:trPr>
          <w:trHeight w:val="525"/>
        </w:trPr>
        <w:tc>
          <w:tcPr>
            <w:tcW w:w="10212" w:type="dxa"/>
            <w:gridSpan w:val="7"/>
            <w:shd w:val="clear" w:color="auto" w:fill="D9D9D9"/>
            <w:vAlign w:val="center"/>
          </w:tcPr>
          <w:p w:rsidR="00D37B66" w:rsidRPr="00D37B66" w:rsidRDefault="00D37B66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ولًا: </w:t>
            </w: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الب الخدمة</w:t>
            </w:r>
          </w:p>
          <w:p w:rsidR="00D37B66" w:rsidRPr="00D37B66" w:rsidRDefault="00D37B66" w:rsidP="00107183">
            <w:pPr>
              <w:bidi/>
              <w:spacing w:after="0" w:line="14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F0ED4" w:rsidRPr="00D37B66" w:rsidTr="001F0ED4">
        <w:trPr>
          <w:trHeight w:val="389"/>
        </w:trPr>
        <w:tc>
          <w:tcPr>
            <w:tcW w:w="2582" w:type="dxa"/>
            <w:gridSpan w:val="2"/>
            <w:tcBorders>
              <w:right w:val="single" w:sz="4" w:space="0" w:color="auto"/>
            </w:tcBorders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حث الرئي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</w:p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1F0ED4" w:rsidRPr="00D37B66" w:rsidRDefault="001F0ED4" w:rsidP="00F124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Pr="00D37B6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ية</w:t>
            </w:r>
          </w:p>
          <w:p w:rsidR="001F0ED4" w:rsidRPr="00D37B66" w:rsidRDefault="001F0ED4" w:rsidP="00F124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1F0ED4" w:rsidRPr="00D37B66" w:rsidRDefault="001F0ED4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>القسم</w:t>
            </w:r>
          </w:p>
          <w:p w:rsidR="001F0ED4" w:rsidRPr="00D37B66" w:rsidRDefault="001F0ED4" w:rsidP="00F124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1F0ED4" w:rsidRPr="00D37B66" w:rsidRDefault="001F0ED4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ة</w:t>
            </w: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علمية</w:t>
            </w:r>
          </w:p>
          <w:p w:rsidR="001F0ED4" w:rsidRPr="00D37B66" w:rsidRDefault="001F0ED4" w:rsidP="00F124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1F0ED4" w:rsidRPr="00D37B66" w:rsidRDefault="001F0ED4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خصص الدقيق</w:t>
            </w:r>
          </w:p>
          <w:p w:rsidR="001F0ED4" w:rsidRPr="00D37B66" w:rsidRDefault="001F0ED4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0ED4" w:rsidRPr="00D37B66" w:rsidTr="001F0ED4">
        <w:trPr>
          <w:trHeight w:val="373"/>
        </w:trPr>
        <w:tc>
          <w:tcPr>
            <w:tcW w:w="2582" w:type="dxa"/>
            <w:gridSpan w:val="2"/>
            <w:tcBorders>
              <w:right w:val="single" w:sz="4" w:space="0" w:color="auto"/>
            </w:tcBorders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1F0ED4" w:rsidRPr="00D37B66" w:rsidRDefault="001F0ED4" w:rsidP="00F124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1F0ED4" w:rsidRPr="00D37B66" w:rsidRDefault="001F0ED4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F0ED4" w:rsidRPr="00D37B66" w:rsidTr="00F224B5">
        <w:trPr>
          <w:trHeight w:val="525"/>
        </w:trPr>
        <w:tc>
          <w:tcPr>
            <w:tcW w:w="10212" w:type="dxa"/>
            <w:gridSpan w:val="7"/>
            <w:shd w:val="clear" w:color="auto" w:fill="D9D9D9"/>
            <w:vAlign w:val="center"/>
          </w:tcPr>
          <w:p w:rsidR="001F0ED4" w:rsidRPr="00D37B66" w:rsidRDefault="001F0ED4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ثانيًا: </w:t>
            </w: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التواصل</w:t>
            </w:r>
          </w:p>
          <w:p w:rsidR="001F0ED4" w:rsidRPr="00D37B66" w:rsidRDefault="001F0ED4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F0ED4" w:rsidRPr="00D37B66" w:rsidTr="00F224B5">
        <w:trPr>
          <w:trHeight w:val="389"/>
        </w:trPr>
        <w:tc>
          <w:tcPr>
            <w:tcW w:w="2226" w:type="dxa"/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</w:p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1F0ED4" w:rsidRPr="00D37B66" w:rsidRDefault="001F0ED4" w:rsidP="00DE3B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>الهاتف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خر</w:t>
            </w:r>
            <w:r w:rsidR="00DE3B2C">
              <w:rPr>
                <w:rFonts w:asciiTheme="majorBidi" w:hAnsiTheme="majorBidi" w:cstheme="majorBidi" w:hint="cs"/>
                <w:sz w:val="24"/>
                <w:szCs w:val="24"/>
                <w:rtl/>
              </w:rPr>
              <w:t>( ان وجد )</w:t>
            </w:r>
          </w:p>
          <w:p w:rsidR="001F0ED4" w:rsidRPr="00D37B66" w:rsidRDefault="001F0ED4" w:rsidP="002E0E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739" w:type="dxa"/>
            <w:gridSpan w:val="3"/>
            <w:vAlign w:val="center"/>
          </w:tcPr>
          <w:p w:rsidR="001F0ED4" w:rsidRPr="00D37B66" w:rsidRDefault="001F0ED4" w:rsidP="00DE3B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37B66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إلكتروني</w:t>
            </w:r>
            <w:r w:rsidRPr="00D37B6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1F0ED4" w:rsidRPr="00D37B66" w:rsidTr="00F224B5">
        <w:trPr>
          <w:trHeight w:val="389"/>
        </w:trPr>
        <w:tc>
          <w:tcPr>
            <w:tcW w:w="2226" w:type="dxa"/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39" w:type="dxa"/>
            <w:gridSpan w:val="3"/>
            <w:vAlign w:val="center"/>
          </w:tcPr>
          <w:p w:rsidR="001F0ED4" w:rsidRPr="00D37B66" w:rsidRDefault="001F0ED4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37B66" w:rsidRPr="00D37B66" w:rsidRDefault="00D37B66" w:rsidP="00D37B66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250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5661"/>
      </w:tblGrid>
      <w:tr w:rsidR="00D37B66" w:rsidRPr="00D37B66" w:rsidTr="00F224B5">
        <w:trPr>
          <w:trHeight w:val="665"/>
        </w:trPr>
        <w:tc>
          <w:tcPr>
            <w:tcW w:w="102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7B66" w:rsidRPr="00D37B66" w:rsidRDefault="00D37B66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لثا: نوع الخدمة المطلوبة</w:t>
            </w:r>
          </w:p>
          <w:p w:rsidR="00D37B66" w:rsidRPr="00D37B66" w:rsidRDefault="00D37B66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37B66" w:rsidRPr="00D37B66" w:rsidTr="00F224B5">
        <w:trPr>
          <w:trHeight w:val="403"/>
        </w:trPr>
        <w:tc>
          <w:tcPr>
            <w:tcW w:w="4589" w:type="dxa"/>
            <w:shd w:val="pct10" w:color="auto" w:fill="auto"/>
            <w:vAlign w:val="center"/>
          </w:tcPr>
          <w:p w:rsidR="00D37B66" w:rsidRPr="00C65861" w:rsidRDefault="00D37B66" w:rsidP="00431E4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58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حرير </w:t>
            </w:r>
          </w:p>
        </w:tc>
        <w:tc>
          <w:tcPr>
            <w:tcW w:w="5661" w:type="dxa"/>
            <w:shd w:val="clear" w:color="auto" w:fill="auto"/>
          </w:tcPr>
          <w:p w:rsid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857956338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حرير لغوي      </w:t>
            </w:r>
          </w:p>
          <w:p w:rsidR="006177F9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622138572"/>
              </w:sdtPr>
              <w:sdtEndPr/>
              <w:sdtContent>
                <w:r w:rsidR="006177F9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177F9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حرير </w:t>
            </w:r>
            <w:r w:rsidR="00E155FC"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ى</w:t>
            </w:r>
            <w:r w:rsidR="006177F9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</w:t>
            </w:r>
          </w:p>
          <w:p w:rsidR="00E32D1E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947385968"/>
              </w:sdtPr>
              <w:sdtEndPr/>
              <w:sdtContent>
                <w:r w:rsidR="00B2544C">
                  <w:rPr>
                    <w:rFonts w:asciiTheme="majorBidi" w:hAnsiTheme="majorBidi" w:cstheme="majorBidi" w:hint="cs"/>
                    <w:sz w:val="20"/>
                    <w:szCs w:val="20"/>
                    <w:rtl/>
                  </w:rPr>
                  <w:t xml:space="preserve"> </w:t>
                </w:r>
              </w:sdtContent>
            </w:sdt>
            <w:r w:rsidR="00141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رجمة تخصصية </w:t>
            </w:r>
            <w:r w:rsidR="005938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</w:t>
            </w:r>
            <w:r w:rsidR="00141094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  <w:r w:rsidR="005938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E32D1E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  <w:r w:rsidR="005938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</w:t>
            </w:r>
          </w:p>
          <w:p w:rsidR="00A179B0" w:rsidRDefault="005E1B62" w:rsidP="00DE3B2C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913543767"/>
              </w:sdtPr>
              <w:sdtEndPr/>
              <w:sdtContent>
                <w:r w:rsidR="003A2983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A298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5938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نجليزى </w:t>
            </w:r>
            <w:r w:rsidR="00DE3B2C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ي</w:t>
            </w:r>
            <w:r w:rsidR="0059385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عربى</w:t>
            </w:r>
            <w:r w:rsidR="00A179B0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</w:p>
          <w:p w:rsidR="00141094" w:rsidRPr="00D37B66" w:rsidRDefault="005E1B62" w:rsidP="00DE3B2C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419183644"/>
              </w:sdtPr>
              <w:sdtEndPr/>
              <w:sdtContent>
                <w:r w:rsidR="00E32D1E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  <w:r w:rsidR="00E32D1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 xml:space="preserve"> </w:t>
                </w:r>
              </w:sdtContent>
            </w:sdt>
            <w:r w:rsidR="00E32D1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عربى </w:t>
            </w:r>
            <w:r w:rsidR="00DE3B2C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ي</w:t>
            </w:r>
            <w:r w:rsidR="00E32D1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نجليز</w:t>
            </w:r>
            <w:r w:rsidR="00E32D1E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ى</w:t>
            </w:r>
          </w:p>
        </w:tc>
      </w:tr>
    </w:tbl>
    <w:p w:rsidR="00D37B66" w:rsidRPr="00D37B66" w:rsidRDefault="00D37B66" w:rsidP="00D37B66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250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9"/>
        <w:gridCol w:w="5661"/>
      </w:tblGrid>
      <w:tr w:rsidR="00D37B66" w:rsidRPr="00D37B66" w:rsidTr="00F224B5">
        <w:trPr>
          <w:trHeight w:val="665"/>
        </w:trPr>
        <w:tc>
          <w:tcPr>
            <w:tcW w:w="1025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7B66" w:rsidRPr="00D37B66" w:rsidRDefault="00D37B66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بعا: مجال الدراسة</w:t>
            </w:r>
          </w:p>
          <w:p w:rsidR="00D37B66" w:rsidRPr="00D37B66" w:rsidRDefault="00D37B66" w:rsidP="00D37B66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37B66" w:rsidRPr="00D37B66" w:rsidTr="00F224B5">
        <w:trPr>
          <w:trHeight w:val="403"/>
        </w:trPr>
        <w:tc>
          <w:tcPr>
            <w:tcW w:w="4589" w:type="dxa"/>
            <w:shd w:val="pct10" w:color="auto" w:fill="auto"/>
            <w:vAlign w:val="center"/>
          </w:tcPr>
          <w:p w:rsidR="00D37B66" w:rsidRPr="00C65861" w:rsidRDefault="00D37B66" w:rsidP="001D23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58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قطاع </w:t>
            </w:r>
            <w:r w:rsidR="001D232B" w:rsidRPr="00C658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دراسة </w:t>
            </w:r>
          </w:p>
        </w:tc>
        <w:tc>
          <w:tcPr>
            <w:tcW w:w="5661" w:type="dxa"/>
            <w:shd w:val="clear" w:color="auto" w:fill="auto"/>
          </w:tcPr>
          <w:p w:rsidR="00D37B66" w:rsidRP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2080354053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</w:t>
            </w:r>
            <w:r w:rsidR="00D37B66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إنسانية 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DE7AD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</w:t>
            </w:r>
          </w:p>
          <w:p w:rsidR="00D37B66" w:rsidRP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9866218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>علوم أساسية</w:t>
            </w:r>
            <w:r w:rsidR="00D37B66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</w:p>
          <w:p w:rsidR="00D37B66" w:rsidRP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333754563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 w:rsidRPr="00D37B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</w:t>
            </w:r>
            <w:r w:rsid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طبية                 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D37B66" w:rsidRP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870253446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وم </w:t>
            </w:r>
            <w:r w:rsid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>اجتماعية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="00BC0E56">
              <w:rPr>
                <w:rFonts w:asciiTheme="majorBidi" w:hAnsiTheme="majorBidi" w:cs="Times New Roman"/>
                <w:sz w:val="20"/>
                <w:szCs w:val="20"/>
              </w:rPr>
              <w:t xml:space="preserve">               </w:t>
            </w:r>
          </w:p>
          <w:p w:rsidR="00D37B66" w:rsidRPr="00D37B66" w:rsidRDefault="005E1B62" w:rsidP="001D232B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166291590"/>
              </w:sdtPr>
              <w:sdtEndPr/>
              <w:sdtContent>
                <w:r w:rsidR="00D37B66" w:rsidRPr="00D37B6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7B66">
              <w:rPr>
                <w:rFonts w:asciiTheme="majorBidi" w:eastAsia="MS Gothic" w:hAnsiTheme="majorBidi" w:cstheme="majorBidi" w:hint="cs"/>
                <w:sz w:val="20"/>
                <w:szCs w:val="20"/>
                <w:rtl/>
              </w:rPr>
              <w:t>علوم هندسية</w:t>
            </w:r>
            <w:r w:rsidR="00D37B66" w:rsidRPr="00D37B6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D37B66" w:rsidRPr="00D37B6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C0E56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:rsidR="00D37B66" w:rsidRPr="00D37B66" w:rsidRDefault="00D37B66" w:rsidP="00D37B6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32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50"/>
        <w:gridCol w:w="6272"/>
      </w:tblGrid>
      <w:tr w:rsidR="00D37B66" w:rsidRPr="00D37B66" w:rsidTr="00C65861">
        <w:tc>
          <w:tcPr>
            <w:tcW w:w="10322" w:type="dxa"/>
            <w:gridSpan w:val="2"/>
            <w:shd w:val="clear" w:color="auto" w:fill="D9D9D9" w:themeFill="background1" w:themeFillShade="D9"/>
          </w:tcPr>
          <w:p w:rsidR="00D37B66" w:rsidRPr="00D37B66" w:rsidRDefault="00D37B66" w:rsidP="001D23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مسا: </w:t>
            </w: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حث </w:t>
            </w:r>
          </w:p>
        </w:tc>
      </w:tr>
      <w:tr w:rsidR="00C65861" w:rsidRPr="00D37B66" w:rsidTr="00C65861">
        <w:tc>
          <w:tcPr>
            <w:tcW w:w="4050" w:type="dxa"/>
            <w:shd w:val="clear" w:color="auto" w:fill="D9D9D9" w:themeFill="background1" w:themeFillShade="D9"/>
          </w:tcPr>
          <w:p w:rsidR="00C65861" w:rsidRPr="00D37B66" w:rsidRDefault="00C65861" w:rsidP="001D23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 البحث المقدم</w:t>
            </w:r>
          </w:p>
        </w:tc>
        <w:tc>
          <w:tcPr>
            <w:tcW w:w="6272" w:type="dxa"/>
            <w:shd w:val="clear" w:color="auto" w:fill="FFFFFF" w:themeFill="background1"/>
          </w:tcPr>
          <w:p w:rsidR="00C65861" w:rsidRPr="00D37B66" w:rsidRDefault="00C65861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37B66" w:rsidRPr="00D37B66" w:rsidTr="00C65861">
        <w:tc>
          <w:tcPr>
            <w:tcW w:w="4050" w:type="dxa"/>
            <w:shd w:val="clear" w:color="auto" w:fill="D9D9D9" w:themeFill="background1" w:themeFillShade="D9"/>
          </w:tcPr>
          <w:p w:rsidR="00D37B66" w:rsidRPr="00D37B66" w:rsidRDefault="00D37B66" w:rsidP="001D23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7B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1D23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صفحات</w:t>
            </w:r>
          </w:p>
        </w:tc>
        <w:tc>
          <w:tcPr>
            <w:tcW w:w="6272" w:type="dxa"/>
            <w:shd w:val="clear" w:color="auto" w:fill="FFFFFF" w:themeFill="background1"/>
          </w:tcPr>
          <w:p w:rsidR="00D37B66" w:rsidRPr="00D37B66" w:rsidRDefault="00D37B66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37B66" w:rsidRPr="00D37B66" w:rsidTr="00C65861">
        <w:tc>
          <w:tcPr>
            <w:tcW w:w="4050" w:type="dxa"/>
            <w:shd w:val="clear" w:color="auto" w:fill="D9D9D9" w:themeFill="background1" w:themeFillShade="D9"/>
          </w:tcPr>
          <w:p w:rsidR="00D37B66" w:rsidRPr="00D37B66" w:rsidRDefault="00D37B66" w:rsidP="00D37B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موع عدد الكلمات بالبحث أو الدراسة</w:t>
            </w:r>
          </w:p>
        </w:tc>
        <w:tc>
          <w:tcPr>
            <w:tcW w:w="6272" w:type="dxa"/>
            <w:shd w:val="clear" w:color="auto" w:fill="FFFFFF" w:themeFill="background1"/>
          </w:tcPr>
          <w:p w:rsidR="00D37B66" w:rsidRPr="00D37B66" w:rsidRDefault="00D37B66" w:rsidP="00D37B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37B66" w:rsidRPr="00D37B66" w:rsidRDefault="00D37B66" w:rsidP="00D37B66">
      <w:pPr>
        <w:bidi/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37B66" w:rsidRDefault="00431E4A" w:rsidP="00431E4A">
      <w:pPr>
        <w:bidi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rtl/>
          <w:lang w:bidi="ar-EG"/>
        </w:rPr>
      </w:pPr>
      <w:r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توقيع مقدم الطلب</w:t>
      </w:r>
    </w:p>
    <w:p w:rsidR="00087510" w:rsidRDefault="00087510" w:rsidP="00C658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000000" w:themeColor="text1"/>
          <w:sz w:val="2"/>
          <w:szCs w:val="2"/>
          <w:rtl/>
          <w:lang w:bidi="ar-EG"/>
        </w:rPr>
      </w:pPr>
    </w:p>
    <w:p w:rsidR="00C65861" w:rsidRPr="00C65861" w:rsidRDefault="00C65861" w:rsidP="00C658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000000" w:themeColor="text1"/>
          <w:sz w:val="2"/>
          <w:szCs w:val="2"/>
          <w:rtl/>
          <w:lang w:bidi="ar-EG"/>
        </w:rPr>
      </w:pPr>
    </w:p>
    <w:p w:rsidR="00874752" w:rsidRPr="0078404B" w:rsidRDefault="00874752" w:rsidP="00874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</w:pPr>
      <w:r w:rsidRPr="0078404B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rtl/>
          <w:lang w:bidi="ar-EG"/>
        </w:rPr>
        <w:lastRenderedPageBreak/>
        <w:t>نموذج</w:t>
      </w:r>
      <w:r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 xml:space="preserve"> (2)</w:t>
      </w:r>
    </w:p>
    <w:p w:rsidR="00572DCC" w:rsidRPr="00572DCC" w:rsidRDefault="00604189" w:rsidP="00A41F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rtl/>
          <w:lang w:bidi="ar-EG"/>
        </w:rPr>
      </w:pPr>
      <w:r>
        <w:rPr>
          <w:rFonts w:asciiTheme="minorHAnsi" w:eastAsia="Times New Roman" w:hAnsiTheme="minorHAnsi" w:cstheme="minorHAnsi" w:hint="cs"/>
          <w:b/>
          <w:bCs/>
          <w:color w:val="000000" w:themeColor="text1"/>
          <w:sz w:val="32"/>
          <w:szCs w:val="32"/>
          <w:rtl/>
          <w:lang w:bidi="ar-EG"/>
        </w:rPr>
        <w:t>تقرير مراجعة خارجية لتدقيق بحث علمي</w:t>
      </w:r>
    </w:p>
    <w:tbl>
      <w:tblPr>
        <w:bidiVisual/>
        <w:tblW w:w="10350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56"/>
        <w:gridCol w:w="1696"/>
        <w:gridCol w:w="1195"/>
        <w:gridCol w:w="1235"/>
        <w:gridCol w:w="1620"/>
        <w:gridCol w:w="1980"/>
      </w:tblGrid>
      <w:tr w:rsidR="00087510" w:rsidRPr="00D37B66" w:rsidTr="00507EC3">
        <w:trPr>
          <w:trHeight w:val="262"/>
        </w:trPr>
        <w:tc>
          <w:tcPr>
            <w:tcW w:w="10350" w:type="dxa"/>
            <w:gridSpan w:val="7"/>
            <w:shd w:val="clear" w:color="auto" w:fill="D9D9D9"/>
            <w:vAlign w:val="center"/>
          </w:tcPr>
          <w:p w:rsidR="00087510" w:rsidRPr="00D37B66" w:rsidRDefault="00087510" w:rsidP="00FF6AC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ولًا: </w:t>
            </w: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الب الخدمة</w:t>
            </w:r>
          </w:p>
          <w:p w:rsidR="00087510" w:rsidRPr="00D37B66" w:rsidRDefault="00087510" w:rsidP="00FF6AC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46A42" w:rsidRPr="00D37B66" w:rsidTr="00507EC3">
        <w:trPr>
          <w:trHeight w:val="334"/>
        </w:trPr>
        <w:tc>
          <w:tcPr>
            <w:tcW w:w="2624" w:type="dxa"/>
            <w:gridSpan w:val="2"/>
            <w:tcBorders>
              <w:right w:val="single" w:sz="4" w:space="0" w:color="auto"/>
            </w:tcBorders>
            <w:vAlign w:val="center"/>
          </w:tcPr>
          <w:p w:rsidR="00046A42" w:rsidRPr="00572DCC" w:rsidRDefault="00046A42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احث الرئيس</w:t>
            </w:r>
          </w:p>
          <w:p w:rsidR="00046A42" w:rsidRPr="00572DCC" w:rsidRDefault="00046A42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046A42" w:rsidRPr="00572DCC" w:rsidRDefault="00046A42" w:rsidP="00F124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الكلية</w:t>
            </w:r>
          </w:p>
          <w:p w:rsidR="00046A42" w:rsidRPr="00D37B66" w:rsidRDefault="00046A42" w:rsidP="00F124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46A42" w:rsidRPr="00572DCC" w:rsidRDefault="00046A42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72D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  <w:p w:rsidR="00046A42" w:rsidRPr="00D37B66" w:rsidRDefault="00046A42" w:rsidP="00F124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46A42" w:rsidRPr="00572DCC" w:rsidRDefault="00046A42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</w:t>
            </w: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رجة</w:t>
            </w:r>
            <w:r w:rsidRPr="00572D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علمية</w:t>
            </w:r>
          </w:p>
          <w:p w:rsidR="00046A42" w:rsidRPr="00D37B66" w:rsidRDefault="00046A42" w:rsidP="00F124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46A42" w:rsidRPr="00572DCC" w:rsidRDefault="00046A42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 الدقيق</w:t>
            </w:r>
          </w:p>
          <w:p w:rsidR="00046A42" w:rsidRPr="00D37B66" w:rsidRDefault="00046A42" w:rsidP="00F124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87510" w:rsidRPr="00D37B66" w:rsidTr="00507EC3">
        <w:trPr>
          <w:trHeight w:val="373"/>
        </w:trPr>
        <w:tc>
          <w:tcPr>
            <w:tcW w:w="2624" w:type="dxa"/>
            <w:gridSpan w:val="2"/>
            <w:tcBorders>
              <w:right w:val="single" w:sz="4" w:space="0" w:color="auto"/>
            </w:tcBorders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87510" w:rsidRPr="00D37B66" w:rsidTr="00507EC3">
        <w:trPr>
          <w:trHeight w:val="424"/>
        </w:trPr>
        <w:tc>
          <w:tcPr>
            <w:tcW w:w="10350" w:type="dxa"/>
            <w:gridSpan w:val="7"/>
            <w:shd w:val="clear" w:color="auto" w:fill="D9D9D9"/>
            <w:vAlign w:val="center"/>
          </w:tcPr>
          <w:p w:rsidR="00087510" w:rsidRPr="00D37B66" w:rsidRDefault="00087510" w:rsidP="00087510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ثانيًا: </w:t>
            </w: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يان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حث</w:t>
            </w:r>
          </w:p>
          <w:p w:rsidR="00087510" w:rsidRPr="00D37B66" w:rsidRDefault="00087510" w:rsidP="00FF6AC1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87510" w:rsidRPr="00D37B66" w:rsidTr="00507EC3">
        <w:trPr>
          <w:trHeight w:val="307"/>
        </w:trPr>
        <w:tc>
          <w:tcPr>
            <w:tcW w:w="2268" w:type="dxa"/>
            <w:vAlign w:val="center"/>
          </w:tcPr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 البحث</w:t>
            </w:r>
          </w:p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صفحات</w:t>
            </w:r>
          </w:p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72D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ال</w:t>
            </w:r>
          </w:p>
          <w:p w:rsidR="00087510" w:rsidRPr="00572DCC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510" w:rsidRPr="00D37B66" w:rsidTr="00507EC3">
        <w:trPr>
          <w:trHeight w:val="389"/>
        </w:trPr>
        <w:tc>
          <w:tcPr>
            <w:tcW w:w="2268" w:type="dxa"/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087510" w:rsidRPr="00D37B66" w:rsidRDefault="00087510" w:rsidP="00FF6AC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087510" w:rsidRPr="00D37B66" w:rsidRDefault="00087510" w:rsidP="00087510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tbl>
      <w:tblPr>
        <w:bidiVisual/>
        <w:tblW w:w="10376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900"/>
        <w:gridCol w:w="1135"/>
        <w:gridCol w:w="1025"/>
        <w:gridCol w:w="3150"/>
        <w:gridCol w:w="2088"/>
      </w:tblGrid>
      <w:tr w:rsidR="006F41B0" w:rsidRPr="00D37B66" w:rsidTr="00572DCC">
        <w:trPr>
          <w:trHeight w:val="379"/>
        </w:trPr>
        <w:tc>
          <w:tcPr>
            <w:tcW w:w="10376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41B0" w:rsidRDefault="006F41B0" w:rsidP="00087510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ثالثا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قي</w:t>
            </w:r>
            <w:r w:rsidR="00FB26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 </w:t>
            </w:r>
          </w:p>
          <w:p w:rsidR="006F41B0" w:rsidRPr="00D37B66" w:rsidRDefault="006F41B0" w:rsidP="001D232B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41B0" w:rsidRPr="00D37B66" w:rsidTr="00572DCC">
        <w:trPr>
          <w:trHeight w:val="352"/>
        </w:trPr>
        <w:tc>
          <w:tcPr>
            <w:tcW w:w="2078" w:type="dxa"/>
            <w:vMerge w:val="restart"/>
            <w:shd w:val="clear" w:color="auto" w:fill="D9D9D9" w:themeFill="background1" w:themeFillShade="D9"/>
            <w:vAlign w:val="center"/>
          </w:tcPr>
          <w:p w:rsidR="006F41B0" w:rsidRPr="00D37B66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اصر التقي</w:t>
            </w:r>
            <w:r w:rsidR="00FB269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6F41B0" w:rsidRPr="00D37B66" w:rsidRDefault="000D7879" w:rsidP="000D787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توى القبول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:rsidR="006F41B0" w:rsidRPr="006F41B0" w:rsidRDefault="006F41B0" w:rsidP="00E242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قترحات </w:t>
            </w:r>
            <w:r w:rsidR="00E242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 توصيات</w:t>
            </w:r>
          </w:p>
        </w:tc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:rsidR="006F41B0" w:rsidRPr="006F41B0" w:rsidRDefault="006F41B0" w:rsidP="00893A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41B0" w:rsidRPr="00D37B66" w:rsidTr="00572DCC">
        <w:trPr>
          <w:trHeight w:val="172"/>
        </w:trPr>
        <w:tc>
          <w:tcPr>
            <w:tcW w:w="2078" w:type="dxa"/>
            <w:vMerge/>
            <w:shd w:val="clear" w:color="auto" w:fill="FFFFFF" w:themeFill="background1"/>
          </w:tcPr>
          <w:p w:rsidR="006F41B0" w:rsidRPr="00087510" w:rsidRDefault="006F41B0" w:rsidP="0008751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F41B0" w:rsidRPr="00D37B66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بول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F41B0" w:rsidRPr="00D37B66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حتاج تعديل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F41B0" w:rsidRPr="006F41B0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F41B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قبول</w:t>
            </w:r>
          </w:p>
        </w:tc>
        <w:tc>
          <w:tcPr>
            <w:tcW w:w="3150" w:type="dxa"/>
            <w:vMerge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vMerge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 . عنوان البحث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0D787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2. </w:t>
            </w:r>
            <w:r w:rsidR="0034166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لخص البحث والكلمات ا</w:t>
            </w:r>
            <w:r w:rsidR="000D78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دالة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. مقدمة</w:t>
            </w:r>
            <w:r w:rsidR="000D78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بحث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4. منهجية البحث </w:t>
            </w:r>
            <w:r w:rsidR="0034166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طرق والادو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. النتائج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. المناقش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F41B0" w:rsidRPr="00D37B66" w:rsidTr="00572DCC">
        <w:trPr>
          <w:trHeight w:val="560"/>
        </w:trPr>
        <w:tc>
          <w:tcPr>
            <w:tcW w:w="2078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. المراجع</w:t>
            </w:r>
          </w:p>
        </w:tc>
        <w:tc>
          <w:tcPr>
            <w:tcW w:w="900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F41B0" w:rsidRPr="00D37B66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6F41B0" w:rsidRPr="006F41B0" w:rsidRDefault="006F41B0" w:rsidP="006F41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72DCC" w:rsidRDefault="00E2425E" w:rsidP="006A13C4">
      <w:pPr>
        <w:bidi/>
        <w:spacing w:after="0"/>
        <w:rPr>
          <w:rFonts w:asciiTheme="minorHAnsi" w:eastAsia="Arial Unicode MS" w:hAnsiTheme="minorHAnsi" w:cstheme="minorHAnsi"/>
          <w:b/>
          <w:bCs/>
          <w:sz w:val="32"/>
          <w:szCs w:val="32"/>
          <w:rtl/>
          <w:lang w:bidi="ar-EG"/>
        </w:rPr>
      </w:pPr>
      <w:r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</w:t>
      </w:r>
      <w:r w:rsidR="00572DCC" w:rsidRPr="006A13C4">
        <w:rPr>
          <w:rFonts w:asciiTheme="majorBidi" w:hAnsiTheme="majorBidi" w:cstheme="majorBidi" w:hint="cs"/>
          <w:b/>
          <w:bCs/>
          <w:sz w:val="24"/>
          <w:szCs w:val="24"/>
          <w:rtl/>
        </w:rPr>
        <w:t>اخري (تذكر)</w:t>
      </w:r>
      <w:r w:rsidR="00572DCC" w:rsidRPr="00572DC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72DCC">
        <w:rPr>
          <w:rFonts w:asciiTheme="majorBidi" w:hAnsiTheme="majorBidi" w:cstheme="majorBidi"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</w:t>
      </w:r>
      <w:r w:rsidR="00FB269A">
        <w:rPr>
          <w:rFonts w:asciiTheme="majorBidi" w:hAnsiTheme="majorBidi" w:cstheme="majorBidi" w:hint="cs"/>
          <w:b/>
          <w:bCs/>
          <w:sz w:val="20"/>
          <w:szCs w:val="20"/>
          <w:rtl/>
        </w:rPr>
        <w:t>-------------------------------------------------------------------------------------------------------------------------------------------------------</w:t>
      </w:r>
      <w:r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</w:t>
      </w:r>
    </w:p>
    <w:p w:rsidR="00FB269A" w:rsidRDefault="00572DCC" w:rsidP="00572DCC">
      <w:pPr>
        <w:bidi/>
        <w:spacing w:after="0"/>
        <w:rPr>
          <w:rFonts w:asciiTheme="minorHAnsi" w:eastAsia="Arial Unicode MS" w:hAnsiTheme="minorHAnsi" w:cstheme="minorHAnsi"/>
          <w:b/>
          <w:bCs/>
          <w:sz w:val="32"/>
          <w:szCs w:val="32"/>
          <w:rtl/>
          <w:lang w:bidi="ar-EG"/>
        </w:rPr>
      </w:pPr>
      <w:r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</w:t>
      </w:r>
    </w:p>
    <w:p w:rsidR="00FB269A" w:rsidRPr="00FB269A" w:rsidRDefault="00FB269A" w:rsidP="00FB269A">
      <w:pPr>
        <w:bidi/>
        <w:spacing w:after="0"/>
        <w:rPr>
          <w:rFonts w:asciiTheme="minorHAnsi" w:eastAsia="Arial Unicode MS" w:hAnsiTheme="minorHAnsi" w:cstheme="minorHAnsi"/>
          <w:b/>
          <w:bCs/>
          <w:sz w:val="8"/>
          <w:szCs w:val="8"/>
          <w:rtl/>
          <w:lang w:bidi="ar-EG"/>
        </w:rPr>
      </w:pPr>
    </w:p>
    <w:p w:rsidR="00087510" w:rsidRPr="00E2425E" w:rsidRDefault="00FB269A" w:rsidP="00FB269A">
      <w:pPr>
        <w:bidi/>
        <w:spacing w:after="0"/>
        <w:rPr>
          <w:rFonts w:asciiTheme="minorHAnsi" w:eastAsia="Arial Unicode MS" w:hAnsiTheme="minorHAnsi" w:cstheme="minorHAnsi"/>
          <w:b/>
          <w:bCs/>
          <w:sz w:val="32"/>
          <w:szCs w:val="32"/>
          <w:lang w:bidi="ar-EG"/>
        </w:rPr>
      </w:pPr>
      <w:r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</w:t>
      </w:r>
      <w:r w:rsidR="00572DCC"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</w:t>
      </w:r>
      <w:r w:rsidR="00E2425E"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>توقيع</w:t>
      </w:r>
      <w:r w:rsidR="00E2425E" w:rsidRPr="00E2425E">
        <w:rPr>
          <w:rFonts w:asciiTheme="minorHAnsi" w:eastAsia="Arial Unicode MS" w:hAnsiTheme="minorHAnsi" w:cstheme="minorHAnsi" w:hint="cs"/>
          <w:b/>
          <w:bCs/>
          <w:sz w:val="32"/>
          <w:szCs w:val="32"/>
          <w:rtl/>
          <w:lang w:bidi="ar-EG"/>
        </w:rPr>
        <w:t xml:space="preserve"> المحكم</w:t>
      </w:r>
    </w:p>
    <w:sectPr w:rsidR="00087510" w:rsidRPr="00E2425E" w:rsidSect="00A10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21" w:right="991" w:bottom="1440" w:left="851" w:header="28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62" w:rsidRDefault="005E1B62">
      <w:pPr>
        <w:spacing w:after="0" w:line="240" w:lineRule="auto"/>
      </w:pPr>
      <w:r>
        <w:separator/>
      </w:r>
    </w:p>
  </w:endnote>
  <w:endnote w:type="continuationSeparator" w:id="0">
    <w:p w:rsidR="005E1B62" w:rsidRDefault="005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47" w:rsidRDefault="00A63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C1" w:rsidRPr="00E135F6" w:rsidRDefault="00E52289" w:rsidP="00BB0CE7">
    <w:pPr>
      <w:pStyle w:val="Footer"/>
      <w:pBdr>
        <w:top w:val="single" w:sz="18" w:space="1" w:color="auto"/>
      </w:pBdr>
      <w:spacing w:line="360" w:lineRule="auto"/>
      <w:ind w:hanging="307"/>
      <w:jc w:val="center"/>
      <w:rPr>
        <w:rFonts w:asciiTheme="minorBidi" w:hAnsiTheme="minorBidi"/>
        <w:b/>
        <w:bCs/>
        <w:rtl/>
        <w:lang w:bidi="ar-EG"/>
      </w:rPr>
    </w:pPr>
    <w:r w:rsidRPr="00E135F6">
      <w:rPr>
        <w:rFonts w:asciiTheme="minorBidi" w:hAnsiTheme="minorBidi"/>
        <w:b/>
        <w:bCs/>
        <w:rtl/>
        <w:lang w:bidi="ar-EG"/>
      </w:rPr>
      <w:t>جامعة القاهر</w:t>
    </w:r>
    <w:r>
      <w:rPr>
        <w:rFonts w:asciiTheme="minorBidi" w:hAnsiTheme="minorBidi"/>
        <w:b/>
        <w:bCs/>
        <w:rtl/>
        <w:lang w:bidi="ar-EG"/>
      </w:rPr>
      <w:t>ة – جيزة - ثروت، بين السريات</w:t>
    </w:r>
    <w:r w:rsidRPr="00E135F6">
      <w:rPr>
        <w:rFonts w:asciiTheme="minorBidi" w:hAnsiTheme="minorBidi"/>
        <w:b/>
        <w:bCs/>
        <w:rtl/>
        <w:lang w:bidi="ar-EG"/>
      </w:rPr>
      <w:t xml:space="preserve">، الدقي - الرمز البريدي: 12613 -  فاكس: 37745324  تليفون: 35704934 داخلي </w:t>
    </w:r>
    <w:r>
      <w:rPr>
        <w:rFonts w:asciiTheme="minorBidi" w:hAnsiTheme="minorBidi"/>
        <w:b/>
        <w:bCs/>
        <w:lang w:bidi="ar-EG"/>
      </w:rPr>
      <w:t>3699</w:t>
    </w:r>
    <w:r>
      <w:rPr>
        <w:rFonts w:asciiTheme="minorBidi" w:hAnsiTheme="minorBidi" w:hint="cs"/>
        <w:b/>
        <w:bCs/>
        <w:rtl/>
        <w:lang w:bidi="ar-EG"/>
      </w:rPr>
      <w:t>0</w:t>
    </w:r>
  </w:p>
  <w:p w:rsidR="004775C1" w:rsidRPr="00A633EA" w:rsidRDefault="00E52289" w:rsidP="004775C1">
    <w:pPr>
      <w:pStyle w:val="Footer"/>
      <w:tabs>
        <w:tab w:val="right" w:pos="8505"/>
      </w:tabs>
      <w:spacing w:line="360" w:lineRule="auto"/>
      <w:ind w:right="-1274" w:hanging="993"/>
      <w:jc w:val="center"/>
      <w:rPr>
        <w:rFonts w:asciiTheme="minorBidi" w:hAnsiTheme="minorBidi"/>
        <w:b/>
        <w:bCs/>
        <w:sz w:val="18"/>
        <w:szCs w:val="18"/>
        <w:lang w:val="en-GB" w:bidi="ar-EG"/>
      </w:rPr>
    </w:pPr>
    <w:r w:rsidRPr="00A633EA">
      <w:rPr>
        <w:rFonts w:asciiTheme="minorBidi" w:hAnsi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D108F1">
      <w:rPr>
        <w:rFonts w:asciiTheme="minorBidi" w:hAnsiTheme="minorBidi"/>
        <w:b/>
        <w:bCs/>
        <w:sz w:val="16"/>
        <w:szCs w:val="16"/>
        <w:lang w:val="en-GB" w:bidi="ar-EG"/>
      </w:rPr>
      <w:t>Bein</w:t>
    </w:r>
    <w:proofErr w:type="spellEnd"/>
    <w:r w:rsidRPr="00D108F1">
      <w:rPr>
        <w:rFonts w:asciiTheme="minorBidi" w:hAnsiTheme="minorBidi"/>
        <w:b/>
        <w:bCs/>
        <w:sz w:val="16"/>
        <w:szCs w:val="16"/>
        <w:lang w:val="en-GB" w:bidi="ar-EG"/>
      </w:rPr>
      <w:t xml:space="preserve"> El </w:t>
    </w:r>
    <w:proofErr w:type="spellStart"/>
    <w:r w:rsidRPr="00D108F1">
      <w:rPr>
        <w:rFonts w:asciiTheme="minorBidi" w:hAnsiTheme="minorBidi"/>
        <w:b/>
        <w:bCs/>
        <w:sz w:val="16"/>
        <w:szCs w:val="16"/>
        <w:lang w:val="en-GB" w:bidi="ar-EG"/>
      </w:rPr>
      <w:t>SrayatDokki</w:t>
    </w:r>
    <w:proofErr w:type="spellEnd"/>
    <w:r w:rsidRPr="00A633EA">
      <w:rPr>
        <w:rFonts w:asciiTheme="minorBidi" w:hAnsiTheme="minorBidi"/>
        <w:b/>
        <w:bCs/>
        <w:sz w:val="18"/>
        <w:szCs w:val="18"/>
        <w:lang w:val="en-GB" w:bidi="ar-EG"/>
      </w:rPr>
      <w:t xml:space="preserve"> – Post</w:t>
    </w:r>
    <w:r>
      <w:rPr>
        <w:rFonts w:asciiTheme="minorBidi" w:hAnsiTheme="minorBidi"/>
        <w:b/>
        <w:bCs/>
        <w:sz w:val="18"/>
        <w:szCs w:val="18"/>
        <w:lang w:val="en-GB" w:bidi="ar-EG"/>
      </w:rPr>
      <w:t xml:space="preserve">al </w:t>
    </w:r>
    <w:proofErr w:type="gramStart"/>
    <w:r>
      <w:rPr>
        <w:rFonts w:asciiTheme="minorBidi" w:hAnsiTheme="minorBidi"/>
        <w:b/>
        <w:bCs/>
        <w:sz w:val="18"/>
        <w:szCs w:val="18"/>
        <w:lang w:val="en-GB" w:bidi="ar-EG"/>
      </w:rPr>
      <w:t>Code :</w:t>
    </w:r>
    <w:proofErr w:type="gramEnd"/>
    <w:r>
      <w:rPr>
        <w:rFonts w:asciiTheme="minorBidi" w:hAnsiTheme="minorBidi"/>
        <w:b/>
        <w:bCs/>
        <w:sz w:val="18"/>
        <w:szCs w:val="18"/>
        <w:lang w:val="en-GB" w:bidi="ar-EG"/>
      </w:rPr>
      <w:t xml:space="preserve"> 12613 – Fax : 3774532</w:t>
    </w:r>
    <w:r>
      <w:rPr>
        <w:rFonts w:asciiTheme="minorBidi" w:hAnsiTheme="minorBidi" w:hint="cs"/>
        <w:b/>
        <w:bCs/>
        <w:sz w:val="18"/>
        <w:szCs w:val="18"/>
        <w:rtl/>
        <w:lang w:val="en-GB" w:bidi="ar-EG"/>
      </w:rPr>
      <w:t>4</w:t>
    </w:r>
    <w:r>
      <w:rPr>
        <w:rFonts w:asciiTheme="minorBidi" w:hAnsiTheme="minorBidi"/>
        <w:b/>
        <w:bCs/>
        <w:sz w:val="18"/>
        <w:szCs w:val="18"/>
        <w:lang w:val="en-GB" w:bidi="ar-EG"/>
      </w:rPr>
      <w:t xml:space="preserve"> Tel : </w:t>
    </w:r>
    <w:r w:rsidRPr="00D108F1">
      <w:rPr>
        <w:rFonts w:asciiTheme="minorBidi" w:hAnsiTheme="minorBidi"/>
        <w:b/>
        <w:bCs/>
        <w:sz w:val="16"/>
        <w:szCs w:val="16"/>
        <w:lang w:val="en-GB" w:bidi="ar-EG"/>
      </w:rPr>
      <w:t>35704943 PBX:3</w:t>
    </w:r>
    <w:r w:rsidRPr="00D108F1">
      <w:rPr>
        <w:rFonts w:asciiTheme="minorBidi" w:hAnsiTheme="minorBidi" w:hint="cs"/>
        <w:b/>
        <w:bCs/>
        <w:sz w:val="16"/>
        <w:szCs w:val="16"/>
        <w:rtl/>
        <w:lang w:val="en-GB" w:bidi="ar-EG"/>
      </w:rPr>
      <w:t>6990</w:t>
    </w:r>
  </w:p>
  <w:p w:rsidR="004775C1" w:rsidRPr="00A633EA" w:rsidRDefault="00E52289" w:rsidP="004775C1">
    <w:pPr>
      <w:pStyle w:val="Footer"/>
      <w:tabs>
        <w:tab w:val="right" w:pos="8505"/>
      </w:tabs>
      <w:spacing w:line="360" w:lineRule="auto"/>
      <w:ind w:right="-1274" w:hanging="993"/>
      <w:jc w:val="center"/>
      <w:rPr>
        <w:rFonts w:asciiTheme="minorBidi" w:hAnsi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/>
        <w:b/>
        <w:bCs/>
        <w:sz w:val="18"/>
        <w:szCs w:val="18"/>
        <w:lang w:val="en-GB" w:bidi="ar-EG"/>
      </w:rPr>
      <w:t>Website :</w:t>
    </w:r>
    <w:proofErr w:type="gramEnd"/>
    <w:hyperlink r:id="rId1" w:history="1">
      <w:r w:rsidRPr="00A633EA">
        <w:rPr>
          <w:rStyle w:val="Hyperlink"/>
          <w:rFonts w:asciiTheme="minorBidi" w:hAnsiTheme="minorBidi"/>
          <w:b/>
          <w:bCs/>
          <w:sz w:val="18"/>
          <w:szCs w:val="18"/>
          <w:lang w:val="en-GB" w:bidi="ar-EG"/>
        </w:rPr>
        <w:t>http://www.gsrd.cu.edu.eg</w:t>
      </w:r>
    </w:hyperlink>
    <w:r w:rsidRPr="00A633EA">
      <w:rPr>
        <w:rFonts w:asciiTheme="minorBidi" w:hAnsiTheme="minorBidi"/>
        <w:b/>
        <w:bCs/>
        <w:sz w:val="18"/>
        <w:szCs w:val="18"/>
        <w:lang w:val="en-GB" w:bidi="ar-EG"/>
      </w:rPr>
      <w:t xml:space="preserve">  - Email : resinfo@cu.edu.eg</w:t>
    </w:r>
  </w:p>
  <w:p w:rsidR="00DA072A" w:rsidRPr="004775C1" w:rsidRDefault="005E1B62" w:rsidP="004848F9">
    <w:pPr>
      <w:pStyle w:val="Footer"/>
      <w:spacing w:line="360" w:lineRule="auto"/>
      <w:ind w:right="-284" w:hanging="526"/>
      <w:jc w:val="center"/>
      <w:rPr>
        <w:rFonts w:cs="Monotype Koufi"/>
        <w:b/>
        <w:bCs/>
        <w:sz w:val="18"/>
        <w:szCs w:val="18"/>
        <w:rtl/>
        <w:lang w:val="en-GB"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47" w:rsidRDefault="00A63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62" w:rsidRDefault="005E1B62">
      <w:pPr>
        <w:spacing w:after="0" w:line="240" w:lineRule="auto"/>
      </w:pPr>
      <w:r>
        <w:separator/>
      </w:r>
    </w:p>
  </w:footnote>
  <w:footnote w:type="continuationSeparator" w:id="0">
    <w:p w:rsidR="005E1B62" w:rsidRDefault="005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47" w:rsidRDefault="00A63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20" w:type="dxa"/>
      <w:jc w:val="center"/>
      <w:tblLook w:val="01E0" w:firstRow="1" w:lastRow="1" w:firstColumn="1" w:lastColumn="1" w:noHBand="0" w:noVBand="0"/>
    </w:tblPr>
    <w:tblGrid>
      <w:gridCol w:w="10377"/>
      <w:gridCol w:w="222"/>
      <w:gridCol w:w="222"/>
    </w:tblGrid>
    <w:tr w:rsidR="00DA072A" w:rsidRPr="00B92B65" w:rsidTr="00A63D47">
      <w:trPr>
        <w:trHeight w:val="1470"/>
        <w:jc w:val="center"/>
      </w:trPr>
      <w:tc>
        <w:tcPr>
          <w:tcW w:w="10376" w:type="dxa"/>
        </w:tcPr>
        <w:tbl>
          <w:tblPr>
            <w:bidiVisual/>
            <w:tblW w:w="10161" w:type="dxa"/>
            <w:tblBorders>
              <w:insideH w:val="single" w:sz="24" w:space="0" w:color="auto"/>
            </w:tblBorders>
            <w:tblLook w:val="01E0" w:firstRow="1" w:lastRow="1" w:firstColumn="1" w:lastColumn="1" w:noHBand="0" w:noVBand="0"/>
          </w:tblPr>
          <w:tblGrid>
            <w:gridCol w:w="3202"/>
            <w:gridCol w:w="3146"/>
            <w:gridCol w:w="320"/>
            <w:gridCol w:w="3493"/>
          </w:tblGrid>
          <w:tr w:rsidR="006921F9" w:rsidRPr="00EB5FA9" w:rsidTr="00A63D47">
            <w:trPr>
              <w:trHeight w:val="1869"/>
            </w:trPr>
            <w:tc>
              <w:tcPr>
                <w:tcW w:w="3202" w:type="dxa"/>
              </w:tcPr>
              <w:p w:rsidR="004775C1" w:rsidRPr="00F44AFA" w:rsidRDefault="005E1B62" w:rsidP="00FF3214">
                <w:pPr>
                  <w:pStyle w:val="Header"/>
                  <w:ind w:right="-190"/>
                  <w:rPr>
                    <w:rFonts w:ascii="Simplified Arabic" w:hAnsi="Simplified Arabic" w:cs="AL-Mateen"/>
                    <w:b/>
                    <w:bCs/>
                    <w:sz w:val="28"/>
                    <w:szCs w:val="28"/>
                  </w:rPr>
                </w:pPr>
              </w:p>
              <w:p w:rsidR="004775C1" w:rsidRPr="00BB0CE7" w:rsidRDefault="00051A28" w:rsidP="00FF3214">
                <w:pPr>
                  <w:pStyle w:val="Header"/>
                  <w:ind w:left="178" w:right="-190"/>
                  <w:jc w:val="center"/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Simplified Arabic" w:hAnsi="Simplified Arabic" w:cs="AL-Mateen"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  <w:r w:rsidR="00E52289" w:rsidRPr="00BB0CE7"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  <w:t>جامع</w:t>
                </w:r>
                <w:r w:rsidR="00E52289" w:rsidRPr="00BB0CE7">
                  <w:rPr>
                    <w:rFonts w:ascii="Simplified Arabic" w:hAnsi="Simplified Arabic" w:cs="AL-Mateen" w:hint="cs"/>
                    <w:b/>
                    <w:bCs/>
                    <w:sz w:val="24"/>
                    <w:szCs w:val="24"/>
                    <w:rtl/>
                  </w:rPr>
                  <w:t>ــة</w:t>
                </w:r>
                <w:r w:rsidR="00E52289" w:rsidRPr="00BB0CE7"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  <w:t xml:space="preserve"> القاه</w:t>
                </w:r>
                <w:r w:rsidR="00E52289" w:rsidRPr="00BB0CE7">
                  <w:rPr>
                    <w:rFonts w:ascii="Simplified Arabic" w:hAnsi="Simplified Arabic" w:cs="AL-Mateen" w:hint="cs"/>
                    <w:b/>
                    <w:bCs/>
                    <w:sz w:val="24"/>
                    <w:szCs w:val="24"/>
                    <w:rtl/>
                  </w:rPr>
                  <w:t>ـــ</w:t>
                </w:r>
                <w:r w:rsidR="00E52289" w:rsidRPr="00BB0CE7"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  <w:t>رة</w:t>
                </w:r>
              </w:p>
              <w:p w:rsidR="00051A28" w:rsidRPr="00BB0CE7" w:rsidRDefault="00E52289" w:rsidP="00051A28">
                <w:pPr>
                  <w:pStyle w:val="Header"/>
                  <w:bidi/>
                  <w:ind w:left="90" w:right="-190" w:firstLine="88"/>
                  <w:jc w:val="center"/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</w:pPr>
                <w:r w:rsidRPr="00BB0CE7"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  <w:t>الإدارة العامــة للبحـوث العلميـة</w:t>
                </w:r>
              </w:p>
              <w:p w:rsidR="00665BBF" w:rsidRDefault="00051A28" w:rsidP="00665BBF">
                <w:pPr>
                  <w:pStyle w:val="Header"/>
                  <w:bidi/>
                  <w:ind w:left="90" w:right="-190" w:firstLine="88"/>
                  <w:jc w:val="center"/>
                  <w:rPr>
                    <w:rFonts w:ascii="Simplified Arabic" w:hAnsi="Simplified Arabic" w:cs="AL-Mateen"/>
                    <w:b/>
                    <w:bCs/>
                    <w:sz w:val="24"/>
                    <w:szCs w:val="24"/>
                    <w:rtl/>
                  </w:rPr>
                </w:pPr>
                <w:r w:rsidRPr="00BB0CE7">
                  <w:rPr>
                    <w:rFonts w:ascii="Simplified Arabic" w:hAnsi="Simplified Arabic" w:cs="AL-Mateen" w:hint="cs"/>
                    <w:b/>
                    <w:bCs/>
                    <w:sz w:val="24"/>
                    <w:szCs w:val="24"/>
                    <w:rtl/>
                  </w:rPr>
                  <w:t>وحدة التدقيق العلمى واللغو</w:t>
                </w:r>
                <w:r w:rsidR="00665BBF">
                  <w:rPr>
                    <w:rFonts w:ascii="Simplified Arabic" w:hAnsi="Simplified Arabic" w:cs="AL-Mateen" w:hint="cs"/>
                    <w:b/>
                    <w:bCs/>
                    <w:sz w:val="24"/>
                    <w:szCs w:val="24"/>
                    <w:rtl/>
                  </w:rPr>
                  <w:t>ي</w:t>
                </w:r>
              </w:p>
              <w:p w:rsidR="004775C1" w:rsidRPr="00051A28" w:rsidRDefault="00665BBF" w:rsidP="00665BBF">
                <w:pPr>
                  <w:pStyle w:val="Header"/>
                  <w:bidi/>
                  <w:ind w:left="90" w:right="-190" w:firstLine="88"/>
                  <w:jc w:val="center"/>
                  <w:rPr>
                    <w:rFonts w:ascii="Simplified Arabic" w:hAnsi="Simplified Arabic" w:cs="AL-Mateen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implified Arabic" w:hAnsi="Simplified Arabic" w:cs="AL-Mateen" w:hint="cs"/>
                    <w:b/>
                    <w:bCs/>
                    <w:sz w:val="24"/>
                    <w:szCs w:val="24"/>
                    <w:rtl/>
                  </w:rPr>
                  <w:t>والترجمة التخصصية</w:t>
                </w:r>
                <w:r w:rsidR="00051A28">
                  <w:rPr>
                    <w:rFonts w:ascii="Simplified Arabic" w:hAnsi="Simplified Arabic" w:cs="AL-Mateen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</w:tc>
            <w:tc>
              <w:tcPr>
                <w:tcW w:w="3146" w:type="dxa"/>
              </w:tcPr>
              <w:p w:rsidR="004775C1" w:rsidRDefault="005E1B62" w:rsidP="00FF3214">
                <w:pPr>
                  <w:pStyle w:val="Header"/>
                  <w:ind w:right="-190" w:firstLine="2"/>
                  <w:jc w:val="center"/>
                  <w:rPr>
                    <w:rtl/>
                    <w:lang w:bidi="ar-EG"/>
                  </w:rPr>
                </w:pPr>
              </w:p>
              <w:p w:rsidR="004775C1" w:rsidRPr="00EC7360" w:rsidRDefault="00BB0CE7" w:rsidP="00BB0CE7">
                <w:pPr>
                  <w:rPr>
                    <w:rtl/>
                    <w:lang w:bidi="ar-EG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60E967" wp14:editId="32E6F9DF">
                      <wp:extent cx="1181100" cy="63692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645" cy="660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0" w:type="dxa"/>
              </w:tcPr>
              <w:p w:rsidR="004775C1" w:rsidRDefault="005E1B62" w:rsidP="00AE3006">
                <w:pPr>
                  <w:pStyle w:val="Header"/>
                  <w:ind w:right="-190"/>
                  <w:jc w:val="center"/>
                  <w:rPr>
                    <w:rtl/>
                    <w:lang w:bidi="ar-EG"/>
                  </w:rPr>
                </w:pPr>
              </w:p>
            </w:tc>
            <w:tc>
              <w:tcPr>
                <w:tcW w:w="3493" w:type="dxa"/>
                <w:vAlign w:val="center"/>
              </w:tcPr>
              <w:p w:rsidR="00FE67E7" w:rsidRPr="00FE67E7" w:rsidRDefault="00FE67E7" w:rsidP="00FE67E7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ind w:right="-190"/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</w:pPr>
                <w:r w:rsidRPr="00FE67E7"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  <w:t xml:space="preserve">              Cairo University</w:t>
                </w:r>
              </w:p>
              <w:p w:rsidR="00FE67E7" w:rsidRPr="00FE67E7" w:rsidRDefault="00FE67E7" w:rsidP="00FE67E7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ind w:right="-190"/>
                  <w:jc w:val="center"/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</w:pPr>
                <w:r w:rsidRPr="00FE67E7"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  <w:t>General Scientific Research Dept.</w:t>
                </w:r>
              </w:p>
              <w:p w:rsidR="004775C1" w:rsidRPr="00EB5FA9" w:rsidRDefault="00FE67E7" w:rsidP="00FE67E7">
                <w:pPr>
                  <w:pStyle w:val="Header"/>
                  <w:ind w:right="-190"/>
                  <w:jc w:val="center"/>
                  <w:rPr>
                    <w:b/>
                    <w:bCs/>
                    <w:sz w:val="21"/>
                    <w:szCs w:val="21"/>
                  </w:rPr>
                </w:pPr>
                <w:r w:rsidRPr="00FE67E7">
                  <w:rPr>
                    <w:rFonts w:ascii="Segoe UI Black" w:eastAsia="Calibri" w:hAnsi="Segoe UI Black" w:cs="DejaVu Sans"/>
                    <w:b/>
                    <w:bCs/>
                    <w:sz w:val="20"/>
                    <w:szCs w:val="20"/>
                  </w:rPr>
                  <w:t>Scientific</w:t>
                </w:r>
                <w:r w:rsidRPr="00FE67E7">
                  <w:rPr>
                    <w:rFonts w:ascii="Segoe UI Black" w:eastAsia="Calibri" w:hAnsi="Segoe UI Black" w:cs="DejaVu Sans"/>
                    <w:b/>
                    <w:bCs/>
                    <w:sz w:val="20"/>
                    <w:szCs w:val="20"/>
                    <w:rtl/>
                  </w:rPr>
                  <w:t xml:space="preserve">، </w:t>
                </w:r>
                <w:r w:rsidRPr="00FE67E7">
                  <w:rPr>
                    <w:rFonts w:ascii="Segoe UI Black" w:eastAsia="Calibri" w:hAnsi="Segoe UI Black" w:cs="DejaVu Sans"/>
                    <w:b/>
                    <w:bCs/>
                    <w:sz w:val="20"/>
                    <w:szCs w:val="20"/>
                  </w:rPr>
                  <w:t>linguistic audit</w:t>
                </w:r>
                <w:r w:rsidRPr="00FE67E7">
                  <w:rPr>
                    <w:rFonts w:ascii="Segoe UI Black" w:eastAsia="Calibri" w:hAnsi="Segoe UI Black" w:cs="DejaVu San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FE67E7">
                  <w:rPr>
                    <w:rFonts w:ascii="Segoe UI Black" w:eastAsia="Calibri" w:hAnsi="Segoe UI Black" w:cs="DejaVu Sans"/>
                    <w:b/>
                    <w:bCs/>
                    <w:sz w:val="20"/>
                    <w:szCs w:val="20"/>
                  </w:rPr>
                  <w:t>and special translation unit</w:t>
                </w:r>
                <w:bookmarkStart w:id="0" w:name="_GoBack"/>
                <w:bookmarkEnd w:id="0"/>
                <w:r w:rsidR="00302ED9"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  <w:t xml:space="preserve"> </w:t>
                </w:r>
                <w:r w:rsidR="00302ED9" w:rsidRPr="009162A4">
                  <w:rPr>
                    <w:rFonts w:ascii="Segoe UI Black" w:hAnsi="Segoe UI Black" w:cs="DejaVu Sans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tbl>
        <w:p w:rsidR="00DA072A" w:rsidRPr="00B92B65" w:rsidRDefault="005E1B62" w:rsidP="00D238AE">
          <w:pPr>
            <w:pStyle w:val="Heading1"/>
            <w:rPr>
              <w:sz w:val="18"/>
              <w:szCs w:val="18"/>
              <w:lang w:bidi="ar-EG"/>
            </w:rPr>
          </w:pPr>
        </w:p>
      </w:tc>
      <w:tc>
        <w:tcPr>
          <w:tcW w:w="222" w:type="dxa"/>
        </w:tcPr>
        <w:p w:rsidR="00DA072A" w:rsidRPr="00B92B65" w:rsidRDefault="005E1B62" w:rsidP="00607E2E">
          <w:pPr>
            <w:pStyle w:val="Heading1"/>
            <w:tabs>
              <w:tab w:val="left" w:pos="0"/>
            </w:tabs>
            <w:rPr>
              <w:sz w:val="18"/>
              <w:szCs w:val="18"/>
              <w:lang w:bidi="ar-EG"/>
            </w:rPr>
          </w:pPr>
        </w:p>
      </w:tc>
      <w:tc>
        <w:tcPr>
          <w:tcW w:w="222" w:type="dxa"/>
        </w:tcPr>
        <w:p w:rsidR="00DA072A" w:rsidRPr="00B92B65" w:rsidRDefault="005E1B62" w:rsidP="00607E2E">
          <w:pPr>
            <w:pStyle w:val="Heading1"/>
            <w:tabs>
              <w:tab w:val="left" w:pos="0"/>
            </w:tabs>
            <w:rPr>
              <w:sz w:val="18"/>
              <w:szCs w:val="18"/>
              <w:lang w:bidi="ar-EG"/>
            </w:rPr>
          </w:pPr>
        </w:p>
      </w:tc>
    </w:tr>
    <w:tr w:rsidR="00DA072A" w:rsidRPr="00B92B65" w:rsidTr="00A63D47">
      <w:trPr>
        <w:trHeight w:val="340"/>
        <w:jc w:val="center"/>
      </w:trPr>
      <w:tc>
        <w:tcPr>
          <w:tcW w:w="10376" w:type="dxa"/>
        </w:tcPr>
        <w:p w:rsidR="00DA072A" w:rsidRPr="00B92B65" w:rsidRDefault="005E1B62" w:rsidP="009F1066">
          <w:pPr>
            <w:tabs>
              <w:tab w:val="left" w:pos="0"/>
            </w:tabs>
            <w:bidi/>
            <w:rPr>
              <w:rFonts w:cs="Simplified Arabic"/>
              <w:b/>
              <w:bCs/>
              <w:sz w:val="20"/>
              <w:szCs w:val="20"/>
              <w:u w:val="single"/>
            </w:rPr>
          </w:pPr>
        </w:p>
      </w:tc>
      <w:tc>
        <w:tcPr>
          <w:tcW w:w="222" w:type="dxa"/>
        </w:tcPr>
        <w:p w:rsidR="00DA072A" w:rsidRPr="00B92B65" w:rsidRDefault="005E1B62" w:rsidP="00E31B3A">
          <w:pPr>
            <w:pStyle w:val="Heading1"/>
            <w:tabs>
              <w:tab w:val="left" w:pos="0"/>
            </w:tabs>
            <w:jc w:val="center"/>
            <w:rPr>
              <w:sz w:val="18"/>
              <w:szCs w:val="18"/>
              <w:lang w:bidi="ar-EG"/>
            </w:rPr>
          </w:pPr>
        </w:p>
      </w:tc>
      <w:tc>
        <w:tcPr>
          <w:tcW w:w="222" w:type="dxa"/>
        </w:tcPr>
        <w:p w:rsidR="00DA072A" w:rsidRPr="00B92B65" w:rsidRDefault="00302ED9" w:rsidP="00E31B3A">
          <w:pPr>
            <w:pStyle w:val="Heading1"/>
            <w:tabs>
              <w:tab w:val="left" w:pos="0"/>
            </w:tabs>
            <w:jc w:val="center"/>
            <w:rPr>
              <w:sz w:val="18"/>
              <w:szCs w:val="18"/>
              <w:lang w:bidi="ar-EG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E5829B" wp14:editId="2BD044A2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254635</wp:posOffset>
                    </wp:positionV>
                    <wp:extent cx="6838950" cy="0"/>
                    <wp:effectExtent l="0" t="38100" r="0" b="3810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noFill/>
                            <a:ln w="66675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0.05pt" to="534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" strokeweight="5.25pt">
                    <v:stroke linestyle="thickThin"/>
                  </v:line>
                </w:pict>
              </mc:Fallback>
            </mc:AlternateContent>
          </w:r>
        </w:p>
      </w:tc>
    </w:tr>
  </w:tbl>
  <w:p w:rsidR="00DA072A" w:rsidRDefault="005E1B62" w:rsidP="009F1066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47" w:rsidRDefault="00A63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AF6"/>
    <w:multiLevelType w:val="hybridMultilevel"/>
    <w:tmpl w:val="3D125C16"/>
    <w:lvl w:ilvl="0" w:tplc="9B22FA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14D20"/>
    <w:multiLevelType w:val="hybridMultilevel"/>
    <w:tmpl w:val="D4FEB3CE"/>
    <w:lvl w:ilvl="0" w:tplc="48068250">
      <w:start w:val="1"/>
      <w:numFmt w:val="decimal"/>
      <w:lvlText w:val="%1-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F9726EC"/>
    <w:multiLevelType w:val="hybridMultilevel"/>
    <w:tmpl w:val="0BECAA00"/>
    <w:lvl w:ilvl="0" w:tplc="6A92C570">
      <w:numFmt w:val="bullet"/>
      <w:lvlText w:val=""/>
      <w:lvlJc w:val="left"/>
      <w:pPr>
        <w:ind w:left="1170" w:hanging="360"/>
      </w:pPr>
      <w:rPr>
        <w:rFonts w:ascii="Symbol" w:eastAsia="Calibri" w:hAnsi="Symbol" w:cs="Calibri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A5712"/>
    <w:multiLevelType w:val="hybridMultilevel"/>
    <w:tmpl w:val="32C040EA"/>
    <w:lvl w:ilvl="0" w:tplc="F8208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F2562"/>
    <w:multiLevelType w:val="hybridMultilevel"/>
    <w:tmpl w:val="5B7623F4"/>
    <w:lvl w:ilvl="0" w:tplc="2062D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9DC"/>
    <w:multiLevelType w:val="hybridMultilevel"/>
    <w:tmpl w:val="B6D6A7D8"/>
    <w:lvl w:ilvl="0" w:tplc="49082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08E4"/>
    <w:multiLevelType w:val="hybridMultilevel"/>
    <w:tmpl w:val="8F44C36A"/>
    <w:lvl w:ilvl="0" w:tplc="293A19C8">
      <w:start w:val="1"/>
      <w:numFmt w:val="decimal"/>
      <w:lvlText w:val="%1-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54451D0C"/>
    <w:multiLevelType w:val="hybridMultilevel"/>
    <w:tmpl w:val="002A9358"/>
    <w:lvl w:ilvl="0" w:tplc="9730A518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D3C701A"/>
    <w:multiLevelType w:val="hybridMultilevel"/>
    <w:tmpl w:val="A33CB6D8"/>
    <w:lvl w:ilvl="0" w:tplc="AF2A519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3112E38"/>
    <w:multiLevelType w:val="hybridMultilevel"/>
    <w:tmpl w:val="44783768"/>
    <w:lvl w:ilvl="0" w:tplc="54325A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5"/>
    <w:rsid w:val="00006336"/>
    <w:rsid w:val="000410EA"/>
    <w:rsid w:val="00046A42"/>
    <w:rsid w:val="00047BB3"/>
    <w:rsid w:val="00051A28"/>
    <w:rsid w:val="00063FF3"/>
    <w:rsid w:val="00087510"/>
    <w:rsid w:val="000D7879"/>
    <w:rsid w:val="00107183"/>
    <w:rsid w:val="00141094"/>
    <w:rsid w:val="00150427"/>
    <w:rsid w:val="00165F1F"/>
    <w:rsid w:val="001720D3"/>
    <w:rsid w:val="00173F64"/>
    <w:rsid w:val="001A3925"/>
    <w:rsid w:val="001D232B"/>
    <w:rsid w:val="001E56BE"/>
    <w:rsid w:val="001F0ED4"/>
    <w:rsid w:val="00243157"/>
    <w:rsid w:val="00285210"/>
    <w:rsid w:val="002D680D"/>
    <w:rsid w:val="002E0EFA"/>
    <w:rsid w:val="00302ED9"/>
    <w:rsid w:val="0034166A"/>
    <w:rsid w:val="00351D6D"/>
    <w:rsid w:val="00353E7F"/>
    <w:rsid w:val="003A2983"/>
    <w:rsid w:val="00411CED"/>
    <w:rsid w:val="00413EA3"/>
    <w:rsid w:val="00414D20"/>
    <w:rsid w:val="00431E4A"/>
    <w:rsid w:val="00443280"/>
    <w:rsid w:val="00444C66"/>
    <w:rsid w:val="004B61C4"/>
    <w:rsid w:val="004B7C39"/>
    <w:rsid w:val="004F3D76"/>
    <w:rsid w:val="00507EC3"/>
    <w:rsid w:val="00525A75"/>
    <w:rsid w:val="00525C59"/>
    <w:rsid w:val="00572DCC"/>
    <w:rsid w:val="00577AAA"/>
    <w:rsid w:val="0058528A"/>
    <w:rsid w:val="00593853"/>
    <w:rsid w:val="005D0619"/>
    <w:rsid w:val="005D7BF0"/>
    <w:rsid w:val="005E1B62"/>
    <w:rsid w:val="00604189"/>
    <w:rsid w:val="006177F9"/>
    <w:rsid w:val="00665BBF"/>
    <w:rsid w:val="00670772"/>
    <w:rsid w:val="00675C34"/>
    <w:rsid w:val="006921F9"/>
    <w:rsid w:val="006A13C4"/>
    <w:rsid w:val="006F41B0"/>
    <w:rsid w:val="007177EC"/>
    <w:rsid w:val="0078404B"/>
    <w:rsid w:val="007936A6"/>
    <w:rsid w:val="00806396"/>
    <w:rsid w:val="00845E6B"/>
    <w:rsid w:val="00861045"/>
    <w:rsid w:val="008717BF"/>
    <w:rsid w:val="00874752"/>
    <w:rsid w:val="00893AFA"/>
    <w:rsid w:val="008C4103"/>
    <w:rsid w:val="00960F69"/>
    <w:rsid w:val="009B66D4"/>
    <w:rsid w:val="009D5187"/>
    <w:rsid w:val="009F1066"/>
    <w:rsid w:val="009F549E"/>
    <w:rsid w:val="00A07815"/>
    <w:rsid w:val="00A10212"/>
    <w:rsid w:val="00A14D99"/>
    <w:rsid w:val="00A179B0"/>
    <w:rsid w:val="00A41F94"/>
    <w:rsid w:val="00A63D47"/>
    <w:rsid w:val="00AE0053"/>
    <w:rsid w:val="00AE3006"/>
    <w:rsid w:val="00AF4A8D"/>
    <w:rsid w:val="00B2544C"/>
    <w:rsid w:val="00B71F01"/>
    <w:rsid w:val="00BB0CE7"/>
    <w:rsid w:val="00BC0E56"/>
    <w:rsid w:val="00BC1B78"/>
    <w:rsid w:val="00BD7AD2"/>
    <w:rsid w:val="00C03DC2"/>
    <w:rsid w:val="00C65861"/>
    <w:rsid w:val="00C96E74"/>
    <w:rsid w:val="00CC7B9C"/>
    <w:rsid w:val="00CF6FB3"/>
    <w:rsid w:val="00D37B66"/>
    <w:rsid w:val="00DE3B2C"/>
    <w:rsid w:val="00DE7AD5"/>
    <w:rsid w:val="00E155FC"/>
    <w:rsid w:val="00E2425E"/>
    <w:rsid w:val="00E31B3A"/>
    <w:rsid w:val="00E32D1E"/>
    <w:rsid w:val="00E45D7E"/>
    <w:rsid w:val="00E52289"/>
    <w:rsid w:val="00E52CE6"/>
    <w:rsid w:val="00EC200A"/>
    <w:rsid w:val="00EC6A1B"/>
    <w:rsid w:val="00F34E62"/>
    <w:rsid w:val="00FB269A"/>
    <w:rsid w:val="00FB767D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5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522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E52289"/>
  </w:style>
  <w:style w:type="paragraph" w:styleId="Footer">
    <w:name w:val="footer"/>
    <w:basedOn w:val="Normal"/>
    <w:link w:val="FooterChar"/>
    <w:unhideWhenUsed/>
    <w:rsid w:val="00E522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52289"/>
  </w:style>
  <w:style w:type="table" w:styleId="TableGrid">
    <w:name w:val="Table Grid"/>
    <w:basedOn w:val="TableNormal"/>
    <w:uiPriority w:val="59"/>
    <w:rsid w:val="00E5228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22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2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5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522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E52289"/>
  </w:style>
  <w:style w:type="paragraph" w:styleId="Footer">
    <w:name w:val="footer"/>
    <w:basedOn w:val="Normal"/>
    <w:link w:val="FooterChar"/>
    <w:unhideWhenUsed/>
    <w:rsid w:val="00E522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52289"/>
  </w:style>
  <w:style w:type="table" w:styleId="TableGrid">
    <w:name w:val="Table Grid"/>
    <w:basedOn w:val="TableNormal"/>
    <w:uiPriority w:val="59"/>
    <w:rsid w:val="00E5228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22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2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60C6-A23C-4A6C-B1AC-0E45D49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</dc:creator>
  <cp:lastModifiedBy>ismail - [2010]</cp:lastModifiedBy>
  <cp:revision>32</cp:revision>
  <cp:lastPrinted>2023-12-17T12:27:00Z</cp:lastPrinted>
  <dcterms:created xsi:type="dcterms:W3CDTF">2023-12-17T12:12:00Z</dcterms:created>
  <dcterms:modified xsi:type="dcterms:W3CDTF">2023-12-19T12:11:00Z</dcterms:modified>
</cp:coreProperties>
</file>